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1206CD" w14:paraId="1E8FC505" w14:textId="77777777" w:rsidTr="00E86DFC">
        <w:tc>
          <w:tcPr>
            <w:tcW w:w="903" w:type="pct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4CDB4130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D73191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АНАЛИЗ И ОПТИМИЗАЦИЯ</w:t>
      </w:r>
      <w:r w:rsidR="003339AF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 xml:space="preserve"> </w:t>
      </w:r>
      <w:r w:rsidR="00C501E7"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БИЗНЕС-ПРОЦЕССОВ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1206CD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20ADFAD2" w:rsidR="00BE5F93" w:rsidRPr="001206CD" w:rsidRDefault="00653F0C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327E5B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327E5B"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Pr="001206CD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40 05 01-10 Информационные системы и технологии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  <w:t>(в бизнес-менеджменте)</w:t>
      </w:r>
    </w:p>
    <w:p w14:paraId="51A81B55" w14:textId="254743B4" w:rsidR="00C71B49" w:rsidRPr="001206CD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653F0C">
        <w:rPr>
          <w:rFonts w:ascii="Bookman Old Style" w:hAnsi="Bookman Old Style"/>
          <w:b/>
          <w:color w:val="008000"/>
          <w:sz w:val="28"/>
          <w:szCs w:val="28"/>
        </w:rPr>
        <w:t xml:space="preserve">ы </w:t>
      </w:r>
      <w:r w:rsidR="00327E5B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53F0C">
        <w:rPr>
          <w:rFonts w:ascii="Bookman Old Style" w:hAnsi="Bookman Old Style"/>
          <w:b/>
          <w:color w:val="008000"/>
          <w:sz w:val="28"/>
          <w:szCs w:val="28"/>
        </w:rPr>
        <w:t>14301-</w:t>
      </w:r>
      <w:r w:rsidR="00327E5B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53F0C">
        <w:rPr>
          <w:rFonts w:ascii="Bookman Old Style" w:hAnsi="Bookman Old Style"/>
          <w:b/>
          <w:color w:val="008000"/>
          <w:sz w:val="28"/>
          <w:szCs w:val="28"/>
        </w:rPr>
        <w:t>14302,</w:t>
      </w:r>
      <w:r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327E5B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D73191">
        <w:rPr>
          <w:rFonts w:ascii="Bookman Old Style" w:hAnsi="Bookman Old Style"/>
          <w:b/>
          <w:color w:val="008000"/>
          <w:sz w:val="28"/>
          <w:szCs w:val="28"/>
        </w:rPr>
        <w:t>7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C71B49"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18CFE7" w14:textId="23686024" w:rsidR="00814C93" w:rsidRDefault="00814C93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4C93">
        <w:rPr>
          <w:rFonts w:ascii="Times New Roman" w:eastAsia="Times New Roman" w:hAnsi="Times New Roman" w:cs="Times New Roman"/>
          <w:sz w:val="28"/>
          <w:szCs w:val="28"/>
        </w:rPr>
        <w:t>Роль и место анализа и оптимизации бизнес-процессов в оценке качества управления о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19F0F" w14:textId="02FA86FA" w:rsidR="00D73191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бизнес-процессов. Основная цель, назначение и задача анализа. Фокус анализа бизнес-процессов.</w:t>
      </w:r>
    </w:p>
    <w:p w14:paraId="4F920CB5" w14:textId="5C05D5A2" w:rsidR="00F84EB3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Требования к анализу бизнес-процессов. Процедура анализа бизнес-процессов</w:t>
      </w:r>
      <w:r w:rsidR="00CA2CA2"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D1468C" w14:textId="02B1554E" w:rsidR="00D11607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лючевые показатели бизнес-процессов (KPI). Виды и взаимосвязь процессных показателей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E5CF5" w14:textId="77777777" w:rsidR="00EE392A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KPI. Выявление узких мест и проблемных показателей KPI в бизнес-процессе.</w:t>
      </w:r>
    </w:p>
    <w:p w14:paraId="2D8432FD" w14:textId="6C5F9F47" w:rsidR="00D73191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Библиотека KPI бизнес-процессов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F4A57" w14:textId="77777777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ачественный анализ процесса на основе субъективных оценок.</w:t>
      </w:r>
    </w:p>
    <w:p w14:paraId="25571ED4" w14:textId="77777777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Визуальный качественный анализ графических схем процесса.</w:t>
      </w:r>
    </w:p>
    <w:p w14:paraId="4485B36A" w14:textId="77777777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состояния процесса по отношению к требованиям.</w:t>
      </w:r>
    </w:p>
    <w:p w14:paraId="67B813AA" w14:textId="05425E4A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оличественный анализ процесса на основе измерения и анализа показателей.</w:t>
      </w:r>
    </w:p>
    <w:p w14:paraId="78C6103B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показателей эффективности процесса.</w:t>
      </w:r>
    </w:p>
    <w:p w14:paraId="71DABF12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показателей продукта.</w:t>
      </w:r>
    </w:p>
    <w:p w14:paraId="7E8AA774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удовлетворенности клиентов процесса.</w:t>
      </w:r>
    </w:p>
    <w:p w14:paraId="77176BAF" w14:textId="28470793" w:rsidR="00D73191" w:rsidRP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равнительный анализ процесса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DE54C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птимизации бизнес-процессов.</w:t>
      </w:r>
    </w:p>
    <w:p w14:paraId="201DF27D" w14:textId="0BF6209D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Базовые показатели, цели и критерии оптимизации бизнес-процессов.</w:t>
      </w:r>
    </w:p>
    <w:p w14:paraId="6587A68A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лассификация методов оптимизации бизнес-процессов.</w:t>
      </w:r>
    </w:p>
    <w:p w14:paraId="711DB6DD" w14:textId="200CDF91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нновации при оптимизации бизнес-процессов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B0B6B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дентификация бизнес-процессов.</w:t>
      </w:r>
    </w:p>
    <w:p w14:paraId="5BAB5155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пределение цели и критериев оптимизации бизнес-процессов.</w:t>
      </w:r>
    </w:p>
    <w:p w14:paraId="7EC7E41B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ритерии выбора приоритетных бизнес-процессов.</w:t>
      </w:r>
    </w:p>
    <w:p w14:paraId="411E4BE3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лючевые факторы успеха предприятия и их определение.</w:t>
      </w:r>
    </w:p>
    <w:p w14:paraId="67545CFC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ценка важности бизнес-процессов.</w:t>
      </w:r>
    </w:p>
    <w:p w14:paraId="6D278CF3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ность бизнес-процессов.</w:t>
      </w:r>
    </w:p>
    <w:p w14:paraId="44EBDB6C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атрица ранжирования бизнес-процессов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2282E9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ценка возможности проведения изменений в бизнес-процессе.</w:t>
      </w:r>
    </w:p>
    <w:p w14:paraId="27F5AFAC" w14:textId="0C87F313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Выбор приоритетных бизнес-процессов. Разработка матрицы ответственности по бизнес-процессу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824D33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лгоритм действий при оптимизации бизнес-процессов.</w:t>
      </w:r>
    </w:p>
    <w:p w14:paraId="7591DB68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ритерии оценки оптимизации бизнес-процессов.</w:t>
      </w:r>
    </w:p>
    <w:p w14:paraId="2F54B51A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имеры оптимизации бизнес-процессов.</w:t>
      </w:r>
    </w:p>
    <w:p w14:paraId="78DB8C70" w14:textId="07A06523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Типичные ошибки при оптимизации бизнес-процессов.</w:t>
      </w:r>
    </w:p>
    <w:p w14:paraId="5D833DCD" w14:textId="19A7960F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авила оптимизации бизнес-процессов и рекомендации по ее проведению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B4A022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пяти вопросов.</w:t>
      </w:r>
    </w:p>
    <w:p w14:paraId="4916B528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параллельного выполнения работ.</w:t>
      </w:r>
    </w:p>
    <w:p w14:paraId="227EB82C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устранения временных разрывов в бизнес-процессе.</w:t>
      </w:r>
    </w:p>
    <w:p w14:paraId="3F6EFA6F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разработки нескольких вариантов бизнес-процесса.</w:t>
      </w:r>
    </w:p>
    <w:p w14:paraId="542CB14B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уменьшения количества входов и выходов бизнес-процесса.</w:t>
      </w:r>
    </w:p>
    <w:p w14:paraId="17724C4D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согласования результатов процесса с требованиями клиентов.</w:t>
      </w:r>
    </w:p>
    <w:p w14:paraId="1CCC1ED5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интеграции процессов компании с процессами клиентов и поставщиками.</w:t>
      </w:r>
    </w:p>
    <w:p w14:paraId="43F49405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организации точек контроля в бизнес-процессе.</w:t>
      </w:r>
    </w:p>
    <w:p w14:paraId="1F037B59" w14:textId="260FB738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минимизации устной информации и улучшения форм сбора и передачи информации</w:t>
      </w:r>
    </w:p>
    <w:p w14:paraId="7D8E6403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онятие бенчмаркинга: цели, функции, задачи.</w:t>
      </w:r>
    </w:p>
    <w:p w14:paraId="03D4E63A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ущность и виды бенчмаркинга как современного метода управления бизнес-процессами. Правила бенчмаркинга.</w:t>
      </w:r>
    </w:p>
    <w:p w14:paraId="4C832CF2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именение и этапы проведения бенчмаркинга.</w:t>
      </w:r>
    </w:p>
    <w:p w14:paraId="0C0EAA7D" w14:textId="4A557C02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имеры бенчмаркин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02AFD" w14:textId="5A8737B0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ы групповой работы</w:t>
      </w:r>
      <w:r w:rsidR="001273C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етод мозгового штурма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етод группового решения задач.</w:t>
      </w:r>
    </w:p>
    <w:p w14:paraId="566B6E0A" w14:textId="110B887D" w:rsidR="00D73191" w:rsidRDefault="00EE392A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392A">
        <w:rPr>
          <w:rFonts w:ascii="Times New Roman" w:eastAsia="Times New Roman" w:hAnsi="Times New Roman" w:cs="Times New Roman"/>
          <w:sz w:val="28"/>
          <w:szCs w:val="28"/>
        </w:rPr>
        <w:t>Методы групп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E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3191" w:rsidRPr="00D73191">
        <w:rPr>
          <w:rFonts w:ascii="Times New Roman" w:eastAsia="Times New Roman" w:hAnsi="Times New Roman" w:cs="Times New Roman"/>
          <w:sz w:val="28"/>
          <w:szCs w:val="28"/>
        </w:rPr>
        <w:t>етод номинального решения зада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73191" w:rsidRPr="00D7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3191" w:rsidRPr="00D73191">
        <w:rPr>
          <w:rFonts w:ascii="Times New Roman" w:eastAsia="Times New Roman" w:hAnsi="Times New Roman" w:cs="Times New Roman"/>
          <w:sz w:val="28"/>
          <w:szCs w:val="28"/>
        </w:rPr>
        <w:t>етод командообразования</w:t>
      </w:r>
      <w:r w:rsid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FED96C" w14:textId="77777777" w:rsidR="00814C93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остроение горизонтальных взаимодействий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2A" w:rsidRPr="00D73191">
        <w:rPr>
          <w:rFonts w:ascii="Times New Roman" w:eastAsia="Times New Roman" w:hAnsi="Times New Roman" w:cs="Times New Roman"/>
          <w:sz w:val="28"/>
          <w:szCs w:val="28"/>
        </w:rPr>
        <w:t>в оргструктуре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05446" w14:textId="255CED0D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ы оптимизации горизонтальных взаимодействий в оргструктуре.</w:t>
      </w:r>
    </w:p>
    <w:p w14:paraId="5915E479" w14:textId="77777777" w:rsidR="00814C93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остроение вертикальных взаимодействий</w:t>
      </w:r>
      <w:r w:rsidR="008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C93" w:rsidRPr="00D73191">
        <w:rPr>
          <w:rFonts w:ascii="Times New Roman" w:eastAsia="Times New Roman" w:hAnsi="Times New Roman" w:cs="Times New Roman"/>
          <w:sz w:val="28"/>
          <w:szCs w:val="28"/>
        </w:rPr>
        <w:t>в оргструктуре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B175BC" w14:textId="3F025F7C" w:rsidR="00D73191" w:rsidRP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ы оптимизации вертикальных взаимодействий в оргструктуре.</w:t>
      </w:r>
    </w:p>
    <w:p w14:paraId="77795ED6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ритические факторы успеха оптимизации бизнес-процессов и орг-структуры.</w:t>
      </w:r>
    </w:p>
    <w:p w14:paraId="12A0120F" w14:textId="06384044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вязь работ по оптимизации и автоматизации бизнес-процессов. Работы по оптимизации бизнес-процессов и оргструктуры для последующей авто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4FD9E" w14:textId="60525BA2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. Сущность, назначение, цели имитационного моделирования.</w:t>
      </w:r>
    </w:p>
    <w:p w14:paraId="1F886D19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Задачи, решаемые с помощью имитационного моделирования. Принципы имитационного моделирования.</w:t>
      </w:r>
    </w:p>
    <w:p w14:paraId="6C5138BC" w14:textId="77777777" w:rsidR="00814C93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Этапы имитационного моделирования.</w:t>
      </w:r>
    </w:p>
    <w:p w14:paraId="20378556" w14:textId="47C504AD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альные средства оптимизации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23CCB8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Назначение и сущность функционально-стоимостного анализа.</w:t>
      </w:r>
    </w:p>
    <w:p w14:paraId="5DFE2EAB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ры затрат и центры прибыли. Вычисление стоимостных затрат биз-нес-процессов.</w:t>
      </w:r>
    </w:p>
    <w:p w14:paraId="163A9D3E" w14:textId="7B515040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тоимостной анализ для функционального моде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B42BE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 деятельности.</w:t>
      </w:r>
    </w:p>
    <w:p w14:paraId="14D142B9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птимизация деятельности.</w:t>
      </w:r>
    </w:p>
    <w:p w14:paraId="3812FDEC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ика функционально-стоимостного анализа и имитационного моделирования. Рекомендации по изучению методики.</w:t>
      </w:r>
    </w:p>
    <w:p w14:paraId="0AB0F9EF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Технология проведения имитационного моделирования в Business Studio.</w:t>
      </w:r>
    </w:p>
    <w:p w14:paraId="60A57ECE" w14:textId="4270F69A" w:rsidR="00D73191" w:rsidRP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одуль Имитационное моделирование и ФСА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AC0D4" w14:textId="77777777" w:rsidR="00C40C96" w:rsidRPr="001206CD" w:rsidRDefault="00C40C96" w:rsidP="00C40C9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8DC137" w14:textId="77777777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1206CD" w:rsidRDefault="00683DFA" w:rsidP="00D11607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3DBDC96B" w14:textId="4467A2B2" w:rsidR="00D11607" w:rsidRDefault="00D11607" w:rsidP="003952F5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sz w:val="28"/>
          <w:szCs w:val="28"/>
        </w:rPr>
        <w:t>Руководство пользователя Business Studio [Электронный ресурс]. – Режим доступа : https://www.businessstudio.ru/wiki/docs/current/</w:t>
      </w:r>
      <w:r>
        <w:rPr>
          <w:rFonts w:ascii="Times New Roman" w:hAnsi="Times New Roman" w:cs="Times New Roman"/>
          <w:sz w:val="28"/>
          <w:szCs w:val="28"/>
        </w:rPr>
        <w:br/>
      </w:r>
      <w:r w:rsidRPr="00D11607">
        <w:rPr>
          <w:rFonts w:ascii="Times New Roman" w:hAnsi="Times New Roman" w:cs="Times New Roman"/>
          <w:sz w:val="28"/>
          <w:szCs w:val="28"/>
        </w:rPr>
        <w:t>doku.php/ru/manual/.</w:t>
      </w:r>
    </w:p>
    <w:p w14:paraId="34E4D401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Варзунов, А. В. Анализ и управление бизнес-процессами : учебное пособие / А. В.  Варзунов, Е. К. Торосян, Л. П. Сажнева. – Санкт-Петербург : Университет ИТМО, 2016. – 112 с.</w:t>
      </w:r>
    </w:p>
    <w:p w14:paraId="49A604CD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Имитационное моделирование деятельности [Электронный ресурс]. – Режим доступа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D11607">
        <w:rPr>
          <w:rFonts w:ascii="Times New Roman" w:hAnsi="Times New Roman" w:cs="Times New Roman"/>
          <w:bCs/>
          <w:sz w:val="28"/>
          <w:szCs w:val="28"/>
        </w:rPr>
        <w:t>:/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ku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simulation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fca</w:t>
      </w:r>
      <w:r w:rsidRPr="00D11607">
        <w:rPr>
          <w:rFonts w:ascii="Times New Roman" w:hAnsi="Times New Roman" w:cs="Times New Roman"/>
          <w:bCs/>
          <w:sz w:val="28"/>
          <w:szCs w:val="28"/>
        </w:rPr>
        <w:t>/.</w:t>
      </w:r>
    </w:p>
    <w:p w14:paraId="01130F88" w14:textId="77777777" w:rsidR="00D11607" w:rsidRDefault="00D11607" w:rsidP="003952F5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sz w:val="28"/>
          <w:szCs w:val="28"/>
        </w:rPr>
        <w:t>Использование имитационной модели процесса в Business Studio для анализа и обоснования проекта оптимизации 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607">
        <w:rPr>
          <w:rFonts w:ascii="Times New Roman" w:hAnsi="Times New Roman" w:cs="Times New Roman"/>
          <w:sz w:val="28"/>
          <w:szCs w:val="28"/>
        </w:rPr>
        <w:t>http://www.finexpert.ru/view/ispol_zovanie_imitatsionnoy_modeli_ protsessa_v_Business_Studio_dlya_analiza_i_obosnovaniya_proekta_optimizatsii/948.</w:t>
      </w:r>
    </w:p>
    <w:p w14:paraId="53478CD4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Ковалев, С. Настольная книга аналитика. Практическое руководство по проектированию бизнес-процессов и организационной структуры / С. Ковалев, В. Ковалев. – Москва : 1С-Паблишинг, 2020. – 360 с.</w:t>
      </w:r>
    </w:p>
    <w:p w14:paraId="7AF2723C" w14:textId="50812775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Оптимизация деятельности [Электронный ресурс]. – Режим доступа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D11607">
        <w:rPr>
          <w:rFonts w:ascii="Times New Roman" w:hAnsi="Times New Roman" w:cs="Times New Roman"/>
          <w:bCs/>
          <w:sz w:val="28"/>
          <w:szCs w:val="28"/>
        </w:rPr>
        <w:t>:/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ku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simulation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fca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="003952F5">
        <w:rPr>
          <w:rFonts w:ascii="Times New Roman" w:hAnsi="Times New Roman" w:cs="Times New Roman"/>
          <w:bCs/>
          <w:sz w:val="28"/>
          <w:szCs w:val="28"/>
        </w:rPr>
        <w:br/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poptimization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156F91" w14:textId="28BB8BAF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Основы бизнес-анализа : учебное пособие / под ред. В. И. Бариленко.</w:t>
      </w:r>
      <w:r w:rsidR="003952F5">
        <w:rPr>
          <w:rFonts w:ascii="Times New Roman" w:hAnsi="Times New Roman" w:cs="Times New Roman"/>
          <w:bCs/>
          <w:sz w:val="28"/>
          <w:szCs w:val="28"/>
        </w:rPr>
        <w:t> </w:t>
      </w:r>
      <w:r w:rsidRPr="00D11607">
        <w:rPr>
          <w:rFonts w:ascii="Times New Roman" w:hAnsi="Times New Roman" w:cs="Times New Roman"/>
          <w:bCs/>
          <w:sz w:val="28"/>
          <w:szCs w:val="28"/>
        </w:rPr>
        <w:t>– 2-е изд., испр. – Москва : КНОРУС, 2022. – 270 с.</w:t>
      </w:r>
    </w:p>
    <w:p w14:paraId="4B65EC9C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Остервальдер, А. Построение бизнес-моделей : Настольная книга стратега и новатора / А. Остервальдер, Ив Пинье. – Москва : Альпина Паблишер, 2018. – 288 с.</w:t>
      </w:r>
    </w:p>
    <w:p w14:paraId="2032FBD5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Пинаева, А. Применение имитационного моделирования на практике [Электронный ресурс]. – Режим доступа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D11607">
        <w:rPr>
          <w:rFonts w:ascii="Times New Roman" w:hAnsi="Times New Roman" w:cs="Times New Roman"/>
          <w:bCs/>
          <w:sz w:val="28"/>
          <w:szCs w:val="28"/>
        </w:rPr>
        <w:t>:/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articles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article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rimenenie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imitatsionogo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modelirovaniya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rakti</w:t>
      </w:r>
      <w:r w:rsidRPr="00D11607">
        <w:rPr>
          <w:rFonts w:ascii="Times New Roman" w:hAnsi="Times New Roman" w:cs="Times New Roman"/>
          <w:bCs/>
          <w:sz w:val="28"/>
          <w:szCs w:val="28"/>
        </w:rPr>
        <w:t>/.</w:t>
      </w:r>
    </w:p>
    <w:p w14:paraId="5EF3E814" w14:textId="40353065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sz w:val="28"/>
          <w:szCs w:val="28"/>
        </w:rPr>
        <w:t>Репин, В. В. Бизнес-процессы. Моделирование, внедрение, управле-ние / В. Репин, В. Елиферов. – Москва : Манн, Иванов и Фербер, 2013. – 5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16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2EF7" w14:textId="77777777" w:rsidR="00D11607" w:rsidRPr="00D11607" w:rsidRDefault="00D11607" w:rsidP="003952F5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lastRenderedPageBreak/>
        <w:t>Репин, В. В. Процессный подход к управлению. Моделирование бизнес-процессов / В. Репин, В. Елиферов. – Москва : Манн. Иванов и Фербер, 2013. – 544 с.</w:t>
      </w:r>
    </w:p>
    <w:p w14:paraId="03E5A28F" w14:textId="77777777" w:rsidR="00D11607" w:rsidRPr="00D11607" w:rsidRDefault="00D11607" w:rsidP="00D84B62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Робсон, М. Практическое руководство по реинжинирингу бизнес-процессов / М. Робсон, Ф. Уллах ; пер. с англ. ; под ред. Н. Д. Эриашвили. – М. : Аудит : Юнити, 1997. – 224 с.</w:t>
      </w:r>
    </w:p>
    <w:p w14:paraId="1B99FFD9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Свод знаний по управлению бизнес-процессами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PM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BOK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 3.0 / под ред. А. А. Белайчука, В. Г. Елифёрова ; пер. с англ. – Москва : Альпина Паблишер, 2016. – 480 с.</w:t>
      </w:r>
    </w:p>
    <w:p w14:paraId="7DF8EEA3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Харрингтон, Дж. Оптимизация бизнес-процессов. Документирование, анализ, управление, оптимизация / Дж. Харрингтон,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11607">
        <w:rPr>
          <w:rFonts w:ascii="Times New Roman" w:hAnsi="Times New Roman" w:cs="Times New Roman"/>
          <w:bCs/>
          <w:sz w:val="28"/>
          <w:szCs w:val="28"/>
        </w:rPr>
        <w:t>. Эсселинг, Х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11607">
        <w:rPr>
          <w:rFonts w:ascii="Times New Roman" w:hAnsi="Times New Roman" w:cs="Times New Roman"/>
          <w:bCs/>
          <w:sz w:val="28"/>
          <w:szCs w:val="28"/>
        </w:rPr>
        <w:t>Нимвеген. –Азбука Б-Микро, 2002. – 320 с.</w:t>
      </w:r>
    </w:p>
    <w:p w14:paraId="51E7D601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Харрингтон, Х. Дж., Харрингтон ,Дж. С. Бенчмаркинг в лучшем виде! / Пер. с англ. под ред. Б. Резниченко. – СПб.: Питер, 2004. – 176 с.</w:t>
      </w:r>
    </w:p>
    <w:p w14:paraId="1ED38697" w14:textId="77777777" w:rsidR="00683DFA" w:rsidRPr="001206CD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7777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</w:t>
      </w:r>
      <w:r w:rsidRPr="001206CD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– канд.</w:t>
      </w:r>
      <w:r w:rsidRPr="001206CD">
        <w:rPr>
          <w:rFonts w:ascii="Times New Roman" w:hAnsi="Times New Roman" w:cs="Times New Roman"/>
          <w:sz w:val="28"/>
          <w:szCs w:val="28"/>
        </w:rPr>
        <w:t>хим</w:t>
      </w:r>
      <w:r w:rsidR="005D0C80" w:rsidRPr="001206CD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29EE" w14:textId="77777777" w:rsidR="004E2B8B" w:rsidRDefault="004E2B8B" w:rsidP="002B78F6">
      <w:r>
        <w:separator/>
      </w:r>
    </w:p>
  </w:endnote>
  <w:endnote w:type="continuationSeparator" w:id="0">
    <w:p w14:paraId="1D27A3D3" w14:textId="77777777" w:rsidR="004E2B8B" w:rsidRDefault="004E2B8B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90FF" w14:textId="77777777" w:rsidR="004E2B8B" w:rsidRDefault="004E2B8B" w:rsidP="002B78F6">
      <w:r>
        <w:separator/>
      </w:r>
    </w:p>
  </w:footnote>
  <w:footnote w:type="continuationSeparator" w:id="0">
    <w:p w14:paraId="36D27C94" w14:textId="77777777" w:rsidR="004E2B8B" w:rsidRDefault="004E2B8B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984"/>
    <w:multiLevelType w:val="hybridMultilevel"/>
    <w:tmpl w:val="9D5E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311666">
    <w:abstractNumId w:val="9"/>
  </w:num>
  <w:num w:numId="2" w16cid:durableId="254481776">
    <w:abstractNumId w:val="10"/>
  </w:num>
  <w:num w:numId="3" w16cid:durableId="920873269">
    <w:abstractNumId w:val="8"/>
  </w:num>
  <w:num w:numId="4" w16cid:durableId="1787232996">
    <w:abstractNumId w:val="5"/>
  </w:num>
  <w:num w:numId="5" w16cid:durableId="257297270">
    <w:abstractNumId w:val="7"/>
  </w:num>
  <w:num w:numId="6" w16cid:durableId="2059892211">
    <w:abstractNumId w:val="4"/>
  </w:num>
  <w:num w:numId="7" w16cid:durableId="635575151">
    <w:abstractNumId w:val="3"/>
  </w:num>
  <w:num w:numId="8" w16cid:durableId="722368590">
    <w:abstractNumId w:val="0"/>
  </w:num>
  <w:num w:numId="9" w16cid:durableId="1057239003">
    <w:abstractNumId w:val="6"/>
  </w:num>
  <w:num w:numId="10" w16cid:durableId="1807045327">
    <w:abstractNumId w:val="1"/>
  </w:num>
  <w:num w:numId="11" w16cid:durableId="1669138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06CD"/>
    <w:rsid w:val="001273CF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0DDB"/>
    <w:rsid w:val="002F794D"/>
    <w:rsid w:val="00311549"/>
    <w:rsid w:val="003160C7"/>
    <w:rsid w:val="00321A0C"/>
    <w:rsid w:val="00327E5B"/>
    <w:rsid w:val="003339AF"/>
    <w:rsid w:val="0033737A"/>
    <w:rsid w:val="00342E68"/>
    <w:rsid w:val="00364042"/>
    <w:rsid w:val="003952F5"/>
    <w:rsid w:val="003B1E05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4E2B8B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53F0C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C4447"/>
    <w:rsid w:val="007D5464"/>
    <w:rsid w:val="008040AC"/>
    <w:rsid w:val="00810463"/>
    <w:rsid w:val="00814C93"/>
    <w:rsid w:val="00816410"/>
    <w:rsid w:val="008214E6"/>
    <w:rsid w:val="008469FD"/>
    <w:rsid w:val="008532C1"/>
    <w:rsid w:val="00853605"/>
    <w:rsid w:val="0086303C"/>
    <w:rsid w:val="008826F6"/>
    <w:rsid w:val="00890109"/>
    <w:rsid w:val="00896321"/>
    <w:rsid w:val="008B239A"/>
    <w:rsid w:val="008B50E8"/>
    <w:rsid w:val="008C1246"/>
    <w:rsid w:val="008C53D4"/>
    <w:rsid w:val="0090029C"/>
    <w:rsid w:val="009678F0"/>
    <w:rsid w:val="009955A5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127F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2930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D11356"/>
    <w:rsid w:val="00D11607"/>
    <w:rsid w:val="00D16A46"/>
    <w:rsid w:val="00D26B09"/>
    <w:rsid w:val="00D34796"/>
    <w:rsid w:val="00D4328B"/>
    <w:rsid w:val="00D448D3"/>
    <w:rsid w:val="00D50BBA"/>
    <w:rsid w:val="00D574A5"/>
    <w:rsid w:val="00D60CE2"/>
    <w:rsid w:val="00D73191"/>
    <w:rsid w:val="00D8356A"/>
    <w:rsid w:val="00D84B62"/>
    <w:rsid w:val="00D9160A"/>
    <w:rsid w:val="00DA4E26"/>
    <w:rsid w:val="00DB07A3"/>
    <w:rsid w:val="00DC50A1"/>
    <w:rsid w:val="00DE31A4"/>
    <w:rsid w:val="00DE3663"/>
    <w:rsid w:val="00DF7F1C"/>
    <w:rsid w:val="00E026C1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07EC"/>
    <w:rsid w:val="00EB7CEB"/>
    <w:rsid w:val="00ED53EE"/>
    <w:rsid w:val="00ED7DCD"/>
    <w:rsid w:val="00EE392A"/>
    <w:rsid w:val="00EF1321"/>
    <w:rsid w:val="00EF53E8"/>
    <w:rsid w:val="00F07D0E"/>
    <w:rsid w:val="00F11AFA"/>
    <w:rsid w:val="00F33FE1"/>
    <w:rsid w:val="00F370D5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92C-4DEE-4838-A627-6BC1452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4</cp:revision>
  <dcterms:created xsi:type="dcterms:W3CDTF">2025-11-27T00:27:00Z</dcterms:created>
  <dcterms:modified xsi:type="dcterms:W3CDTF">2025-11-27T00:28:00Z</dcterms:modified>
</cp:coreProperties>
</file>